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687B6" w14:textId="6103F757" w:rsidR="00353DAD" w:rsidRDefault="00352210" w:rsidP="00AD0EC8">
      <w:pPr>
        <w:pStyle w:val="Heading1"/>
      </w:pPr>
      <w:r>
        <w:t>Daily child</w:t>
      </w:r>
      <w:r w:rsidR="00AD0EC8">
        <w:t xml:space="preserve"> chronology</w:t>
      </w:r>
    </w:p>
    <w:p w14:paraId="27A2D0F5" w14:textId="348EB357" w:rsidR="00352210" w:rsidRDefault="00352210" w:rsidP="00352210">
      <w:r>
        <w:t xml:space="preserve">This form is to be used for all children </w:t>
      </w:r>
      <w:r w:rsidR="00432CB2">
        <w:t>to note any communications from home which need to be passed onto the relevant person.</w:t>
      </w:r>
      <w:r w:rsidR="005C56C8">
        <w:t xml:space="preserve"> This can also include comments from keypersons who want to note anything specific i.e. child came in with no lunchbox today or the child was extra tired etc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Details of who the chronology relates to"/>
      </w:tblPr>
      <w:tblGrid>
        <w:gridCol w:w="1696"/>
        <w:gridCol w:w="12252"/>
      </w:tblGrid>
      <w:tr w:rsidR="00352210" w14:paraId="1ECB9831" w14:textId="77777777" w:rsidTr="00352210">
        <w:tc>
          <w:tcPr>
            <w:tcW w:w="1696" w:type="dxa"/>
          </w:tcPr>
          <w:p w14:paraId="420B3C92" w14:textId="230C5309" w:rsidR="00352210" w:rsidRDefault="00352210" w:rsidP="00AD0EC8">
            <w:r>
              <w:t>Name of child</w:t>
            </w:r>
          </w:p>
        </w:tc>
        <w:tc>
          <w:tcPr>
            <w:tcW w:w="12252" w:type="dxa"/>
          </w:tcPr>
          <w:p w14:paraId="2A9D7D92" w14:textId="77777777" w:rsidR="00352210" w:rsidRDefault="00352210" w:rsidP="00AD0EC8"/>
          <w:p w14:paraId="4D99C29B" w14:textId="6E43C7E9" w:rsidR="009F63BA" w:rsidRDefault="009F63BA" w:rsidP="00AD0EC8"/>
        </w:tc>
      </w:tr>
    </w:tbl>
    <w:p w14:paraId="06328549" w14:textId="719847AE" w:rsidR="00AD0EC8" w:rsidRDefault="00AD0EC8" w:rsidP="00AD0EC8"/>
    <w:tbl>
      <w:tblPr>
        <w:tblStyle w:val="TableGrid"/>
        <w:tblW w:w="0" w:type="auto"/>
        <w:tblLook w:val="04A0" w:firstRow="1" w:lastRow="0" w:firstColumn="1" w:lastColumn="0" w:noHBand="0" w:noVBand="1"/>
        <w:tblCaption w:val="Chronology"/>
        <w:tblDescription w:val="Details of what has happened"/>
      </w:tblPr>
      <w:tblGrid>
        <w:gridCol w:w="1686"/>
        <w:gridCol w:w="10682"/>
        <w:gridCol w:w="1580"/>
      </w:tblGrid>
      <w:tr w:rsidR="009F63BA" w14:paraId="32A75112" w14:textId="77777777" w:rsidTr="00236123">
        <w:trPr>
          <w:tblHeader/>
        </w:trPr>
        <w:tc>
          <w:tcPr>
            <w:tcW w:w="1686" w:type="dxa"/>
          </w:tcPr>
          <w:p w14:paraId="7656D1F8" w14:textId="74EBB20F" w:rsidR="009F63BA" w:rsidRDefault="009F63BA" w:rsidP="00AD0EC8">
            <w:pPr>
              <w:jc w:val="center"/>
            </w:pPr>
            <w:r>
              <w:t>Date / time</w:t>
            </w:r>
          </w:p>
        </w:tc>
        <w:tc>
          <w:tcPr>
            <w:tcW w:w="10682" w:type="dxa"/>
          </w:tcPr>
          <w:p w14:paraId="079E0573" w14:textId="5A519980" w:rsidR="009F63BA" w:rsidRDefault="005C56C8" w:rsidP="00AD0EC8">
            <w:pPr>
              <w:jc w:val="center"/>
            </w:pPr>
            <w:r>
              <w:t xml:space="preserve">Details communicated </w:t>
            </w:r>
          </w:p>
          <w:p w14:paraId="5443BAB5" w14:textId="77777777" w:rsidR="009F63BA" w:rsidRDefault="009F63BA" w:rsidP="00AD0EC8">
            <w:pPr>
              <w:jc w:val="center"/>
            </w:pPr>
          </w:p>
          <w:p w14:paraId="4D57C57F" w14:textId="0328C86B" w:rsidR="009F63BA" w:rsidRDefault="009F63BA" w:rsidP="00AD0EC8">
            <w:pPr>
              <w:jc w:val="center"/>
            </w:pPr>
          </w:p>
        </w:tc>
        <w:tc>
          <w:tcPr>
            <w:tcW w:w="1580" w:type="dxa"/>
          </w:tcPr>
          <w:p w14:paraId="3B4073CD" w14:textId="762BC336" w:rsidR="009F63BA" w:rsidRDefault="00236123" w:rsidP="00AD0EC8">
            <w:pPr>
              <w:jc w:val="center"/>
            </w:pPr>
            <w:r>
              <w:t>Communicated by whom i.e. parent or keyperson</w:t>
            </w:r>
          </w:p>
        </w:tc>
      </w:tr>
      <w:tr w:rsidR="009F63BA" w14:paraId="36EE03DA" w14:textId="77777777" w:rsidTr="00236123">
        <w:trPr>
          <w:trHeight w:val="708"/>
        </w:trPr>
        <w:tc>
          <w:tcPr>
            <w:tcW w:w="1686" w:type="dxa"/>
          </w:tcPr>
          <w:p w14:paraId="57DDF1F6" w14:textId="77777777" w:rsidR="009F63BA" w:rsidRDefault="009F63BA" w:rsidP="00AD0EC8"/>
        </w:tc>
        <w:tc>
          <w:tcPr>
            <w:tcW w:w="10682" w:type="dxa"/>
          </w:tcPr>
          <w:p w14:paraId="48C6DE92" w14:textId="77777777" w:rsidR="009F63BA" w:rsidRDefault="009F63BA" w:rsidP="00AD0EC8"/>
        </w:tc>
        <w:tc>
          <w:tcPr>
            <w:tcW w:w="1580" w:type="dxa"/>
          </w:tcPr>
          <w:p w14:paraId="1055641A" w14:textId="77777777" w:rsidR="009F63BA" w:rsidRDefault="009F63BA" w:rsidP="00AD0EC8"/>
        </w:tc>
      </w:tr>
      <w:tr w:rsidR="009F63BA" w14:paraId="1EF89A8F" w14:textId="77777777" w:rsidTr="00236123">
        <w:trPr>
          <w:trHeight w:val="708"/>
        </w:trPr>
        <w:tc>
          <w:tcPr>
            <w:tcW w:w="1686" w:type="dxa"/>
          </w:tcPr>
          <w:p w14:paraId="641683D5" w14:textId="77777777" w:rsidR="009F63BA" w:rsidRDefault="009F63BA" w:rsidP="00AD0EC8"/>
        </w:tc>
        <w:tc>
          <w:tcPr>
            <w:tcW w:w="10682" w:type="dxa"/>
          </w:tcPr>
          <w:p w14:paraId="52A71E48" w14:textId="77777777" w:rsidR="009F63BA" w:rsidRDefault="009F63BA" w:rsidP="00AD0EC8"/>
        </w:tc>
        <w:tc>
          <w:tcPr>
            <w:tcW w:w="1580" w:type="dxa"/>
          </w:tcPr>
          <w:p w14:paraId="704194DB" w14:textId="77777777" w:rsidR="009F63BA" w:rsidRDefault="009F63BA" w:rsidP="00AD0EC8"/>
        </w:tc>
      </w:tr>
      <w:tr w:rsidR="009F63BA" w14:paraId="6BAD6527" w14:textId="77777777" w:rsidTr="00236123">
        <w:trPr>
          <w:trHeight w:val="708"/>
        </w:trPr>
        <w:tc>
          <w:tcPr>
            <w:tcW w:w="1686" w:type="dxa"/>
          </w:tcPr>
          <w:p w14:paraId="424E234F" w14:textId="77777777" w:rsidR="009F63BA" w:rsidRDefault="009F63BA" w:rsidP="00AD0EC8"/>
        </w:tc>
        <w:tc>
          <w:tcPr>
            <w:tcW w:w="10682" w:type="dxa"/>
          </w:tcPr>
          <w:p w14:paraId="7AEA2FB6" w14:textId="77777777" w:rsidR="009F63BA" w:rsidRDefault="009F63BA" w:rsidP="00AD0EC8"/>
        </w:tc>
        <w:tc>
          <w:tcPr>
            <w:tcW w:w="1580" w:type="dxa"/>
          </w:tcPr>
          <w:p w14:paraId="05355FEB" w14:textId="77777777" w:rsidR="009F63BA" w:rsidRDefault="009F63BA" w:rsidP="00AD0EC8"/>
        </w:tc>
      </w:tr>
      <w:tr w:rsidR="009F63BA" w14:paraId="61E6FF75" w14:textId="77777777" w:rsidTr="00236123">
        <w:trPr>
          <w:trHeight w:val="708"/>
        </w:trPr>
        <w:tc>
          <w:tcPr>
            <w:tcW w:w="1686" w:type="dxa"/>
          </w:tcPr>
          <w:p w14:paraId="760E7E81" w14:textId="77777777" w:rsidR="009F63BA" w:rsidRDefault="009F63BA" w:rsidP="00AD0EC8"/>
        </w:tc>
        <w:tc>
          <w:tcPr>
            <w:tcW w:w="10682" w:type="dxa"/>
          </w:tcPr>
          <w:p w14:paraId="2B6B68B5" w14:textId="77777777" w:rsidR="009F63BA" w:rsidRDefault="009F63BA" w:rsidP="00AD0EC8"/>
        </w:tc>
        <w:tc>
          <w:tcPr>
            <w:tcW w:w="1580" w:type="dxa"/>
          </w:tcPr>
          <w:p w14:paraId="529CBC0C" w14:textId="77777777" w:rsidR="009F63BA" w:rsidRDefault="009F63BA" w:rsidP="00AD0EC8"/>
        </w:tc>
      </w:tr>
      <w:tr w:rsidR="009F63BA" w14:paraId="78A05AB5" w14:textId="77777777" w:rsidTr="00236123">
        <w:trPr>
          <w:trHeight w:val="708"/>
        </w:trPr>
        <w:tc>
          <w:tcPr>
            <w:tcW w:w="1686" w:type="dxa"/>
          </w:tcPr>
          <w:p w14:paraId="75E3294E" w14:textId="77777777" w:rsidR="009F63BA" w:rsidRDefault="009F63BA" w:rsidP="00AD0EC8"/>
        </w:tc>
        <w:tc>
          <w:tcPr>
            <w:tcW w:w="10682" w:type="dxa"/>
          </w:tcPr>
          <w:p w14:paraId="366D3764" w14:textId="77777777" w:rsidR="009F63BA" w:rsidRDefault="009F63BA" w:rsidP="00AD0EC8"/>
        </w:tc>
        <w:tc>
          <w:tcPr>
            <w:tcW w:w="1580" w:type="dxa"/>
          </w:tcPr>
          <w:p w14:paraId="16F2B898" w14:textId="77777777" w:rsidR="009F63BA" w:rsidRDefault="009F63BA" w:rsidP="00AD0EC8"/>
        </w:tc>
      </w:tr>
      <w:tr w:rsidR="009F63BA" w14:paraId="23232AB2" w14:textId="77777777" w:rsidTr="00236123">
        <w:trPr>
          <w:trHeight w:val="708"/>
        </w:trPr>
        <w:tc>
          <w:tcPr>
            <w:tcW w:w="1686" w:type="dxa"/>
          </w:tcPr>
          <w:p w14:paraId="2EADA389" w14:textId="77777777" w:rsidR="009F63BA" w:rsidRDefault="009F63BA" w:rsidP="00AD0EC8"/>
        </w:tc>
        <w:tc>
          <w:tcPr>
            <w:tcW w:w="10682" w:type="dxa"/>
          </w:tcPr>
          <w:p w14:paraId="374F4A48" w14:textId="77777777" w:rsidR="009F63BA" w:rsidRDefault="009F63BA" w:rsidP="00AD0EC8"/>
        </w:tc>
        <w:tc>
          <w:tcPr>
            <w:tcW w:w="1580" w:type="dxa"/>
          </w:tcPr>
          <w:p w14:paraId="77E18E76" w14:textId="77777777" w:rsidR="009F63BA" w:rsidRDefault="009F63BA" w:rsidP="00AD0EC8"/>
        </w:tc>
      </w:tr>
    </w:tbl>
    <w:p w14:paraId="7A02D186" w14:textId="77777777" w:rsidR="00AD0EC8" w:rsidRPr="00AD0EC8" w:rsidRDefault="00AD0EC8" w:rsidP="00AD0EC8"/>
    <w:sectPr w:rsidR="00AD0EC8" w:rsidRPr="00AD0EC8" w:rsidSect="002767D2"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B4E87" w14:textId="77777777" w:rsidR="002767D2" w:rsidRDefault="002767D2" w:rsidP="00A3521F">
      <w:pPr>
        <w:spacing w:after="0" w:line="240" w:lineRule="auto"/>
      </w:pPr>
      <w:r>
        <w:separator/>
      </w:r>
    </w:p>
  </w:endnote>
  <w:endnote w:type="continuationSeparator" w:id="0">
    <w:p w14:paraId="186E203F" w14:textId="77777777" w:rsidR="002767D2" w:rsidRDefault="002767D2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D286E" w14:textId="77777777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5278EEAD" wp14:editId="0469399E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8D438" w14:textId="21962746" w:rsidR="00DD2405" w:rsidRPr="00DD2405" w:rsidRDefault="00506A23" w:rsidP="00DD24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6D686C" wp14:editId="476CC1F2">
          <wp:simplePos x="0" y="0"/>
          <wp:positionH relativeFrom="margin">
            <wp:posOffset>7343775</wp:posOffset>
          </wp:positionH>
          <wp:positionV relativeFrom="paragraph">
            <wp:posOffset>0</wp:posOffset>
          </wp:positionV>
          <wp:extent cx="1889760" cy="381000"/>
          <wp:effectExtent l="0" t="0" r="0" b="0"/>
          <wp:wrapSquare wrapText="bothSides" distT="0" distB="0" distL="114300" distR="114300"/>
          <wp:docPr id="1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4B9A7" w14:textId="77777777" w:rsidR="002767D2" w:rsidRDefault="002767D2" w:rsidP="00A3521F">
      <w:pPr>
        <w:spacing w:after="0" w:line="240" w:lineRule="auto"/>
      </w:pPr>
      <w:r>
        <w:separator/>
      </w:r>
    </w:p>
  </w:footnote>
  <w:footnote w:type="continuationSeparator" w:id="0">
    <w:p w14:paraId="1514C66B" w14:textId="77777777" w:rsidR="002767D2" w:rsidRDefault="002767D2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418249">
    <w:abstractNumId w:val="1"/>
  </w:num>
  <w:num w:numId="2" w16cid:durableId="269247106">
    <w:abstractNumId w:val="13"/>
  </w:num>
  <w:num w:numId="3" w16cid:durableId="315231755">
    <w:abstractNumId w:val="31"/>
  </w:num>
  <w:num w:numId="4" w16cid:durableId="1411464482">
    <w:abstractNumId w:val="36"/>
  </w:num>
  <w:num w:numId="5" w16cid:durableId="520506863">
    <w:abstractNumId w:val="33"/>
  </w:num>
  <w:num w:numId="6" w16cid:durableId="122043114">
    <w:abstractNumId w:val="32"/>
  </w:num>
  <w:num w:numId="7" w16cid:durableId="1362439141">
    <w:abstractNumId w:val="20"/>
  </w:num>
  <w:num w:numId="8" w16cid:durableId="278879595">
    <w:abstractNumId w:val="45"/>
  </w:num>
  <w:num w:numId="9" w16cid:durableId="1919247308">
    <w:abstractNumId w:val="10"/>
  </w:num>
  <w:num w:numId="10" w16cid:durableId="202988981">
    <w:abstractNumId w:val="8"/>
  </w:num>
  <w:num w:numId="11" w16cid:durableId="443774580">
    <w:abstractNumId w:val="21"/>
  </w:num>
  <w:num w:numId="12" w16cid:durableId="1168207166">
    <w:abstractNumId w:val="43"/>
  </w:num>
  <w:num w:numId="13" w16cid:durableId="454518711">
    <w:abstractNumId w:val="28"/>
  </w:num>
  <w:num w:numId="14" w16cid:durableId="213471367">
    <w:abstractNumId w:val="25"/>
  </w:num>
  <w:num w:numId="15" w16cid:durableId="759987689">
    <w:abstractNumId w:val="5"/>
  </w:num>
  <w:num w:numId="16" w16cid:durableId="79377534">
    <w:abstractNumId w:val="29"/>
  </w:num>
  <w:num w:numId="17" w16cid:durableId="775363908">
    <w:abstractNumId w:val="4"/>
  </w:num>
  <w:num w:numId="18" w16cid:durableId="1972324318">
    <w:abstractNumId w:val="42"/>
  </w:num>
  <w:num w:numId="19" w16cid:durableId="1850874292">
    <w:abstractNumId w:val="35"/>
  </w:num>
  <w:num w:numId="20" w16cid:durableId="927736998">
    <w:abstractNumId w:val="27"/>
  </w:num>
  <w:num w:numId="21" w16cid:durableId="614680450">
    <w:abstractNumId w:val="37"/>
  </w:num>
  <w:num w:numId="22" w16cid:durableId="1010110533">
    <w:abstractNumId w:val="44"/>
  </w:num>
  <w:num w:numId="23" w16cid:durableId="2109957600">
    <w:abstractNumId w:val="26"/>
  </w:num>
  <w:num w:numId="24" w16cid:durableId="1550602786">
    <w:abstractNumId w:val="0"/>
  </w:num>
  <w:num w:numId="25" w16cid:durableId="1034768350">
    <w:abstractNumId w:val="34"/>
  </w:num>
  <w:num w:numId="26" w16cid:durableId="47843389">
    <w:abstractNumId w:val="11"/>
  </w:num>
  <w:num w:numId="27" w16cid:durableId="1184326462">
    <w:abstractNumId w:val="6"/>
  </w:num>
  <w:num w:numId="28" w16cid:durableId="328362957">
    <w:abstractNumId w:val="17"/>
  </w:num>
  <w:num w:numId="29" w16cid:durableId="1129127020">
    <w:abstractNumId w:val="18"/>
  </w:num>
  <w:num w:numId="30" w16cid:durableId="1788937004">
    <w:abstractNumId w:val="22"/>
  </w:num>
  <w:num w:numId="31" w16cid:durableId="243034352">
    <w:abstractNumId w:val="3"/>
  </w:num>
  <w:num w:numId="32" w16cid:durableId="221986101">
    <w:abstractNumId w:val="23"/>
  </w:num>
  <w:num w:numId="33" w16cid:durableId="1668823698">
    <w:abstractNumId w:val="30"/>
  </w:num>
  <w:num w:numId="34" w16cid:durableId="1019042926">
    <w:abstractNumId w:val="39"/>
  </w:num>
  <w:num w:numId="35" w16cid:durableId="1460341100">
    <w:abstractNumId w:val="14"/>
  </w:num>
  <w:num w:numId="36" w16cid:durableId="197158124">
    <w:abstractNumId w:val="19"/>
  </w:num>
  <w:num w:numId="37" w16cid:durableId="1854689495">
    <w:abstractNumId w:val="41"/>
  </w:num>
  <w:num w:numId="38" w16cid:durableId="1862545350">
    <w:abstractNumId w:val="15"/>
  </w:num>
  <w:num w:numId="39" w16cid:durableId="945964558">
    <w:abstractNumId w:val="24"/>
  </w:num>
  <w:num w:numId="40" w16cid:durableId="1755978178">
    <w:abstractNumId w:val="12"/>
  </w:num>
  <w:num w:numId="41" w16cid:durableId="236791251">
    <w:abstractNumId w:val="2"/>
  </w:num>
  <w:num w:numId="42" w16cid:durableId="723213050">
    <w:abstractNumId w:val="7"/>
  </w:num>
  <w:num w:numId="43" w16cid:durableId="1383288456">
    <w:abstractNumId w:val="9"/>
  </w:num>
  <w:num w:numId="44" w16cid:durableId="1562788087">
    <w:abstractNumId w:val="40"/>
  </w:num>
  <w:num w:numId="45" w16cid:durableId="1592203747">
    <w:abstractNumId w:val="38"/>
  </w:num>
  <w:num w:numId="46" w16cid:durableId="8957461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1136C"/>
    <w:rsid w:val="00163FAC"/>
    <w:rsid w:val="00172058"/>
    <w:rsid w:val="001D08FB"/>
    <w:rsid w:val="00236123"/>
    <w:rsid w:val="002767D2"/>
    <w:rsid w:val="002E47D4"/>
    <w:rsid w:val="003408EE"/>
    <w:rsid w:val="00352210"/>
    <w:rsid w:val="00353DAD"/>
    <w:rsid w:val="00357CAD"/>
    <w:rsid w:val="003940EF"/>
    <w:rsid w:val="003C0A88"/>
    <w:rsid w:val="003F0853"/>
    <w:rsid w:val="00432CB2"/>
    <w:rsid w:val="00445086"/>
    <w:rsid w:val="00506A23"/>
    <w:rsid w:val="005460DC"/>
    <w:rsid w:val="0056139A"/>
    <w:rsid w:val="00584ED6"/>
    <w:rsid w:val="005C56C8"/>
    <w:rsid w:val="00693959"/>
    <w:rsid w:val="007653A8"/>
    <w:rsid w:val="007829FE"/>
    <w:rsid w:val="00804A05"/>
    <w:rsid w:val="00821C0C"/>
    <w:rsid w:val="00871A66"/>
    <w:rsid w:val="00872CBA"/>
    <w:rsid w:val="008D7C8F"/>
    <w:rsid w:val="00984783"/>
    <w:rsid w:val="00997E0C"/>
    <w:rsid w:val="009C57FE"/>
    <w:rsid w:val="009F63BA"/>
    <w:rsid w:val="009F68F5"/>
    <w:rsid w:val="00A3521F"/>
    <w:rsid w:val="00AD0EC8"/>
    <w:rsid w:val="00B61820"/>
    <w:rsid w:val="00B675D8"/>
    <w:rsid w:val="00BB67C1"/>
    <w:rsid w:val="00D178B1"/>
    <w:rsid w:val="00D560E1"/>
    <w:rsid w:val="00D75984"/>
    <w:rsid w:val="00D77301"/>
    <w:rsid w:val="00DD2405"/>
    <w:rsid w:val="00E547B4"/>
    <w:rsid w:val="00ED3DB2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CA5DE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D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9177E-EE9A-47FA-B56A-F657A66E0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Corfield, Zoe</cp:lastModifiedBy>
  <cp:revision>2</cp:revision>
  <dcterms:created xsi:type="dcterms:W3CDTF">2024-09-12T10:11:00Z</dcterms:created>
  <dcterms:modified xsi:type="dcterms:W3CDTF">2024-09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